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8579" w14:textId="1BF4DA06" w:rsidR="00E66CC8" w:rsidRDefault="00E66CC8" w:rsidP="003B38FB">
      <w:pPr>
        <w:rPr>
          <w:noProof/>
        </w:rPr>
      </w:pPr>
      <w:r>
        <w:rPr>
          <w:noProof/>
        </w:rPr>
        <w:drawing>
          <wp:inline distT="0" distB="0" distL="0" distR="0" wp14:anchorId="211A08F3" wp14:editId="6847790D">
            <wp:extent cx="5943600" cy="4803775"/>
            <wp:effectExtent l="0" t="0" r="0" b="0"/>
            <wp:docPr id="1856213670" name="Picture 2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13670" name="Picture 2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F0A6" w14:textId="159D75A9" w:rsidR="006B7B64" w:rsidRPr="003B38FB" w:rsidRDefault="00E66CC8" w:rsidP="003B38FB">
      <w:r>
        <w:rPr>
          <w:noProof/>
        </w:rPr>
        <w:lastRenderedPageBreak/>
        <w:drawing>
          <wp:inline distT="0" distB="0" distL="0" distR="0" wp14:anchorId="1B96FE72" wp14:editId="55BA5479">
            <wp:extent cx="5943600" cy="4877435"/>
            <wp:effectExtent l="0" t="0" r="0" b="0"/>
            <wp:docPr id="831810663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10663" name="Picture 1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1148F" w14:textId="77777777" w:rsidR="00E66CC8" w:rsidRDefault="00E66CC8" w:rsidP="005542DE">
      <w:pPr>
        <w:spacing w:after="0" w:line="240" w:lineRule="auto"/>
      </w:pPr>
      <w:r>
        <w:separator/>
      </w:r>
    </w:p>
  </w:endnote>
  <w:endnote w:type="continuationSeparator" w:id="0">
    <w:p w14:paraId="24217D1D" w14:textId="77777777" w:rsidR="00E66CC8" w:rsidRDefault="00E66CC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FCAEF" w14:textId="77777777" w:rsidR="00E66CC8" w:rsidRDefault="00E66CC8" w:rsidP="005542DE">
      <w:pPr>
        <w:spacing w:after="0" w:line="240" w:lineRule="auto"/>
      </w:pPr>
      <w:r>
        <w:separator/>
      </w:r>
    </w:p>
  </w:footnote>
  <w:footnote w:type="continuationSeparator" w:id="0">
    <w:p w14:paraId="021A9609" w14:textId="77777777" w:rsidR="00E66CC8" w:rsidRDefault="00E66CC8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C8"/>
    <w:rsid w:val="002171FB"/>
    <w:rsid w:val="00221723"/>
    <w:rsid w:val="002E41D2"/>
    <w:rsid w:val="002E4F63"/>
    <w:rsid w:val="00361815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66CC8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4C945"/>
  <w15:chartTrackingRefBased/>
  <w15:docId w15:val="{6EB955C5-88FC-4AD5-ADD6-5B0D95F5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CC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CC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CC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66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C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C8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mith, Michelle - DCF</dc:creator>
  <cp:keywords/>
  <dc:description/>
  <cp:lastModifiedBy>Garcia Smith, Michelle - DCF</cp:lastModifiedBy>
  <cp:revision>1</cp:revision>
  <dcterms:created xsi:type="dcterms:W3CDTF">2026-05-19T18:33:00Z</dcterms:created>
  <dcterms:modified xsi:type="dcterms:W3CDTF">2026-05-19T18:35:00Z</dcterms:modified>
</cp:coreProperties>
</file>